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7378" w14:textId="4094F516" w:rsidR="00136F90" w:rsidRPr="00C238D6" w:rsidRDefault="00334D58" w:rsidP="009D77E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4"/>
          <w:szCs w:val="28"/>
          <w:lang w:eastAsia="it-IT"/>
        </w:rPr>
      </w:pPr>
      <w:r w:rsidRPr="00C238D6">
        <w:rPr>
          <w:rFonts w:asciiTheme="minorHAnsi" w:hAnsiTheme="minorHAnsi" w:cstheme="minorHAnsi"/>
          <w:bCs/>
          <w:sz w:val="24"/>
          <w:szCs w:val="28"/>
          <w:lang w:eastAsia="it-IT"/>
        </w:rPr>
        <w:t xml:space="preserve">Allegato </w:t>
      </w:r>
      <w:r w:rsidR="009F58B7">
        <w:rPr>
          <w:rFonts w:asciiTheme="minorHAnsi" w:hAnsiTheme="minorHAnsi" w:cstheme="minorHAnsi"/>
          <w:bCs/>
          <w:sz w:val="24"/>
          <w:szCs w:val="28"/>
          <w:lang w:eastAsia="it-IT"/>
        </w:rPr>
        <w:t>B</w:t>
      </w:r>
    </w:p>
    <w:p w14:paraId="5A300C27" w14:textId="77777777" w:rsidR="00334D58" w:rsidRPr="00C238D6" w:rsidRDefault="00334D58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14:paraId="763BC2F7" w14:textId="3542AE93" w:rsidR="00334D58" w:rsidRPr="00C238D6" w:rsidRDefault="00334D58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r w:rsidRPr="00C238D6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DICHIARAZIONE POSSESSO DEI REQUISITI</w:t>
      </w:r>
    </w:p>
    <w:p w14:paraId="6FD0AFC3" w14:textId="77777777" w:rsidR="00136F90" w:rsidRPr="00C238D6" w:rsidRDefault="00136F90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14:paraId="6F09B1B2" w14:textId="3215657B" w:rsidR="00881282" w:rsidRDefault="00FB2B9E" w:rsidP="00881282">
      <w:pPr>
        <w:pStyle w:val="Corpotesto"/>
        <w:jc w:val="center"/>
        <w:rPr>
          <w:rFonts w:ascii="Calibri" w:hAnsi="Calibri" w:cs="Calibri"/>
          <w:b/>
          <w:sz w:val="28"/>
          <w:szCs w:val="28"/>
          <w:lang w:val="it-IT" w:bidi="it-IT"/>
        </w:rPr>
      </w:pPr>
      <w:bookmarkStart w:id="0" w:name="_Hlk76980612"/>
      <w:r w:rsidRPr="00FB2B9E">
        <w:rPr>
          <w:rFonts w:ascii="Calibri" w:hAnsi="Calibri" w:cs="Calibri"/>
          <w:b/>
          <w:sz w:val="28"/>
          <w:szCs w:val="28"/>
          <w:lang w:val="it-IT"/>
        </w:rPr>
        <w:t xml:space="preserve">PROCEDURA APERTA PER </w:t>
      </w:r>
      <w:bookmarkEnd w:id="0"/>
      <w:r w:rsidR="00881282" w:rsidRPr="00881282">
        <w:rPr>
          <w:rFonts w:ascii="Calibri" w:hAnsi="Calibri" w:cs="Calibri"/>
          <w:b/>
          <w:sz w:val="28"/>
          <w:szCs w:val="28"/>
          <w:lang w:val="it-IT" w:bidi="it-IT"/>
        </w:rPr>
        <w:t>L’AFFIDAMENTO DEL SERVIZIO DI HOUSING DI APPARATI INFORMATICI E DI TELECOMUNICAZIONI SU SCALA NAZIONALE E RELATIVA FORNITURA DI ENERGIA ELETTRICA</w:t>
      </w:r>
    </w:p>
    <w:p w14:paraId="79E2F6AC" w14:textId="77777777" w:rsidR="00881282" w:rsidRDefault="00881282" w:rsidP="00881282">
      <w:pPr>
        <w:pStyle w:val="Corpotesto"/>
        <w:jc w:val="center"/>
        <w:rPr>
          <w:rFonts w:ascii="Calibri" w:hAnsi="Calibri" w:cs="Calibri"/>
          <w:b/>
          <w:sz w:val="28"/>
          <w:szCs w:val="28"/>
          <w:lang w:val="it-IT" w:bidi="it-IT"/>
        </w:rPr>
      </w:pPr>
    </w:p>
    <w:p w14:paraId="6DD24440" w14:textId="13800A3C" w:rsidR="00F97D52" w:rsidRPr="00677B1D" w:rsidRDefault="00881282" w:rsidP="00881282">
      <w:pPr>
        <w:pStyle w:val="Corpotesto"/>
        <w:jc w:val="center"/>
        <w:rPr>
          <w:rFonts w:asciiTheme="minorHAnsi" w:hAnsiTheme="minorHAnsi" w:cstheme="minorHAnsi"/>
          <w:color w:val="000000"/>
          <w:lang w:val="it-IT" w:eastAsia="it-IT"/>
        </w:rPr>
      </w:pPr>
      <w:r w:rsidRPr="00881282">
        <w:rPr>
          <w:rFonts w:ascii="Calibri" w:hAnsi="Calibri" w:cs="Calibri"/>
          <w:b/>
          <w:sz w:val="28"/>
          <w:szCs w:val="28"/>
          <w:lang w:val="it-IT" w:bidi="it-IT"/>
        </w:rPr>
        <w:t>RIF. GARA 2201</w:t>
      </w:r>
      <w:r>
        <w:rPr>
          <w:rFonts w:ascii="Calibri" w:hAnsi="Calibri" w:cs="Calibri"/>
          <w:b/>
          <w:sz w:val="28"/>
          <w:szCs w:val="28"/>
          <w:lang w:val="it-IT" w:bidi="it-IT"/>
        </w:rPr>
        <w:t xml:space="preserve"> - </w:t>
      </w:r>
      <w:r w:rsidRPr="00881282">
        <w:rPr>
          <w:rFonts w:ascii="Calibri" w:hAnsi="Calibri" w:cs="Calibri"/>
          <w:b/>
          <w:sz w:val="28"/>
          <w:szCs w:val="28"/>
          <w:lang w:val="it-IT" w:bidi="it-IT"/>
        </w:rPr>
        <w:t>CIG 92271694BD</w:t>
      </w:r>
    </w:p>
    <w:p w14:paraId="4520C114" w14:textId="77777777" w:rsidR="009D77E2" w:rsidRPr="00C238D6" w:rsidRDefault="009D77E2" w:rsidP="009D77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291F52" w14:textId="7F0520F1" w:rsidR="00956C91" w:rsidRPr="00C238D6" w:rsidRDefault="00C97ED3" w:rsidP="009D77E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____________il _________, nella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qu</w:t>
      </w:r>
      <w:r w:rsidR="00B7706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alità di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egale rappresentante</w:t>
      </w:r>
      <w:r w:rsidR="004D6F5A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/procuratore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________________ </w:t>
      </w:r>
      <w:r w:rsidR="00334D5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, a</w:t>
      </w:r>
      <w:r w:rsidR="00956C91" w:rsidRPr="00C238D6"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  <w:t>i sensi degli artt. 46 e 47 del D.P.R. n. 445/2000, consapevole delle sanzioni penali richiamate dall’art. 76 del medesimo Decreto per le ipotesi di falsità in atti e dichiarazioni mendaci ivi indicati,</w:t>
      </w:r>
    </w:p>
    <w:p w14:paraId="0BA88FB7" w14:textId="77777777" w:rsidR="00956C91" w:rsidRPr="00C238D6" w:rsidRDefault="00956C91" w:rsidP="009D77E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3DBF2D74" w14:textId="166EE879" w:rsidR="00D20A65" w:rsidRPr="00C238D6" w:rsidRDefault="00D20A65" w:rsidP="009D77E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DICHIARA</w:t>
      </w:r>
      <w:r w:rsidR="00C37BAB"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 CHE LA SOCIETA’ ………</w:t>
      </w:r>
      <w:r w:rsidR="00BF3BED"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……………</w:t>
      </w:r>
      <w:r w:rsidR="00C37BAB"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….</w:t>
      </w:r>
    </w:p>
    <w:p w14:paraId="198557BE" w14:textId="025B6284" w:rsidR="00677B1D" w:rsidRPr="00A605FE" w:rsidRDefault="00677B1D" w:rsidP="00677B1D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901"/>
        <w:jc w:val="both"/>
        <w:rPr>
          <w:rFonts w:ascii="Calibri" w:eastAsia="Helvetica" w:hAnsi="Calibri" w:cs="Calibri"/>
          <w:sz w:val="22"/>
        </w:rPr>
      </w:pPr>
      <w:bookmarkStart w:id="1" w:name="_Ref456200339"/>
      <w:r>
        <w:rPr>
          <w:rFonts w:ascii="Calibri" w:eastAsia="Helvetica" w:hAnsi="Calibri" w:cs="Calibri"/>
          <w:sz w:val="22"/>
          <w:szCs w:val="22"/>
        </w:rPr>
        <w:t>ha</w:t>
      </w:r>
      <w:r w:rsidRPr="00677B1D">
        <w:rPr>
          <w:rFonts w:ascii="Calibri" w:eastAsia="Helvetica" w:hAnsi="Calibri" w:cs="Calibri"/>
          <w:sz w:val="22"/>
          <w:szCs w:val="22"/>
        </w:rPr>
        <w:t xml:space="preserve"> conseguito un fatturato </w:t>
      </w:r>
      <w:r w:rsidRPr="00677B1D">
        <w:rPr>
          <w:rFonts w:ascii="Calibri" w:eastAsia="Helvetica" w:hAnsi="Calibri" w:cs="Calibri"/>
          <w:sz w:val="22"/>
          <w:szCs w:val="22"/>
          <w:u w:val="single"/>
        </w:rPr>
        <w:t>complessivo</w:t>
      </w:r>
      <w:r w:rsidRPr="00677B1D">
        <w:rPr>
          <w:rFonts w:ascii="Calibri" w:eastAsia="Helvetica" w:hAnsi="Calibri" w:cs="Calibri"/>
          <w:sz w:val="22"/>
          <w:szCs w:val="22"/>
        </w:rPr>
        <w:t xml:space="preserve">, nel triennio 2018/2019/2020, pari o superiore ad </w:t>
      </w:r>
      <w:r w:rsidRPr="00A605FE">
        <w:rPr>
          <w:rFonts w:ascii="Calibri" w:eastAsia="Helvetica" w:hAnsi="Calibri" w:cs="Calibri"/>
          <w:sz w:val="22"/>
          <w:szCs w:val="22"/>
        </w:rPr>
        <w:t>Euro 2.500.000,00 (IVA esclusa);</w:t>
      </w:r>
    </w:p>
    <w:p w14:paraId="2B83C4A7" w14:textId="37CA3B29" w:rsidR="00677B1D" w:rsidRPr="00A605FE" w:rsidRDefault="00677B1D" w:rsidP="00677B1D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901"/>
        <w:jc w:val="both"/>
        <w:rPr>
          <w:rFonts w:ascii="Calibri" w:eastAsia="Helvetica" w:hAnsi="Calibri" w:cs="Calibri"/>
          <w:sz w:val="22"/>
          <w:szCs w:val="22"/>
        </w:rPr>
      </w:pPr>
      <w:bookmarkStart w:id="2" w:name="_Ref103079112"/>
      <w:bookmarkStart w:id="3" w:name="_Hlk103078703"/>
      <w:r w:rsidRPr="00A605FE">
        <w:rPr>
          <w:rFonts w:ascii="Calibri" w:eastAsia="Helvetica" w:hAnsi="Calibri" w:cs="Calibri"/>
          <w:sz w:val="22"/>
          <w:szCs w:val="22"/>
        </w:rPr>
        <w:t xml:space="preserve">ha conseguito un fatturato </w:t>
      </w:r>
      <w:r w:rsidRPr="00A605FE">
        <w:rPr>
          <w:rFonts w:ascii="Calibri" w:eastAsia="Helvetica" w:hAnsi="Calibri" w:cs="Calibri"/>
          <w:sz w:val="22"/>
          <w:szCs w:val="22"/>
          <w:u w:val="single"/>
        </w:rPr>
        <w:t>specifico</w:t>
      </w:r>
      <w:r w:rsidRPr="00A605FE">
        <w:rPr>
          <w:rFonts w:ascii="Calibri" w:eastAsia="Helvetica" w:hAnsi="Calibri" w:cs="Calibri"/>
          <w:sz w:val="22"/>
          <w:szCs w:val="22"/>
        </w:rPr>
        <w:t>, nel triennio 2018/2019/2020, per forniture analoghe a quelle oggetto della Procedura di gara, con indicazione dell’importo, del periodo, del destinatario e dell’oggetto della fornitura, pari o superiore ad Euro 1.200.000,00 (IVA esclusa);</w:t>
      </w:r>
      <w:bookmarkEnd w:id="2"/>
    </w:p>
    <w:p w14:paraId="791C1015" w14:textId="7003DC1E" w:rsidR="00677B1D" w:rsidRPr="00677B1D" w:rsidRDefault="00677B1D" w:rsidP="00677B1D">
      <w:pPr>
        <w:widowControl w:val="0"/>
        <w:numPr>
          <w:ilvl w:val="0"/>
          <w:numId w:val="25"/>
        </w:numPr>
        <w:autoSpaceDE w:val="0"/>
        <w:autoSpaceDN w:val="0"/>
        <w:ind w:right="901"/>
        <w:jc w:val="both"/>
        <w:rPr>
          <w:rFonts w:ascii="Helvetica" w:eastAsia="Helvetica" w:hAnsi="Helvetica" w:cs="Calibri"/>
          <w:sz w:val="22"/>
          <w:szCs w:val="22"/>
        </w:rPr>
      </w:pPr>
      <w:r w:rsidRPr="00A605FE">
        <w:rPr>
          <w:rFonts w:ascii="Calibri" w:eastAsia="Helvetica" w:hAnsi="Calibri" w:cs="Calibri"/>
          <w:sz w:val="22"/>
          <w:szCs w:val="22"/>
        </w:rPr>
        <w:t xml:space="preserve">ha svolto, nel triennio 2018/2019/2020, almeno una singola fornitura per un importo pari o superiore a Euro </w:t>
      </w:r>
      <w:r w:rsidR="00A605FE">
        <w:rPr>
          <w:rFonts w:ascii="Calibri" w:eastAsia="Helvetica" w:hAnsi="Calibri" w:cs="Calibri"/>
          <w:sz w:val="22"/>
          <w:szCs w:val="22"/>
        </w:rPr>
        <w:t>2</w:t>
      </w:r>
      <w:bookmarkStart w:id="4" w:name="_GoBack"/>
      <w:bookmarkEnd w:id="4"/>
      <w:r w:rsidRPr="00A605FE">
        <w:rPr>
          <w:rFonts w:ascii="Calibri" w:eastAsia="Helvetica" w:hAnsi="Calibri" w:cs="Calibri"/>
          <w:sz w:val="22"/>
          <w:szCs w:val="22"/>
        </w:rPr>
        <w:t>00.000,00 (IVA</w:t>
      </w:r>
      <w:r w:rsidRPr="00677B1D">
        <w:rPr>
          <w:rFonts w:ascii="Calibri" w:eastAsia="Helvetica" w:hAnsi="Calibri" w:cs="Calibri"/>
          <w:sz w:val="22"/>
          <w:szCs w:val="22"/>
        </w:rPr>
        <w:t xml:space="preserve"> esclusa)</w:t>
      </w:r>
      <w:r>
        <w:rPr>
          <w:rFonts w:ascii="Calibri" w:eastAsia="Helvetica" w:hAnsi="Calibri" w:cs="Calibri"/>
          <w:sz w:val="22"/>
          <w:szCs w:val="22"/>
        </w:rPr>
        <w:t>;</w:t>
      </w:r>
    </w:p>
    <w:p w14:paraId="765D6EEC" w14:textId="23B92F5E" w:rsidR="00677B1D" w:rsidRPr="00677B1D" w:rsidRDefault="00677B1D" w:rsidP="00677B1D">
      <w:pPr>
        <w:pStyle w:val="Paragrafoelenco"/>
        <w:numPr>
          <w:ilvl w:val="0"/>
          <w:numId w:val="25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è iscritta </w:t>
      </w:r>
      <w:r w:rsidRPr="009F58B7">
        <w:rPr>
          <w:rFonts w:asciiTheme="minorHAnsi" w:hAnsiTheme="minorHAnsi" w:cstheme="minorHAnsi"/>
          <w:sz w:val="22"/>
          <w:szCs w:val="22"/>
        </w:rPr>
        <w:t>al registro delle imprese per attività inerenti alle forniture / ai servizi oggetto di gara in conformità a quanto previsto dall’art. 83 comma 1 lett. a) D.Lgs. 50/2016 da almeno tre anni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41004D25" w14:textId="77777777" w:rsidR="009F58B7" w:rsidRPr="00C238D6" w:rsidRDefault="009F58B7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3C58086" w14:textId="53E2881E" w:rsidR="009D77E2" w:rsidRPr="00C238D6" w:rsidRDefault="009D77E2" w:rsidP="009D77E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  <w:bookmarkStart w:id="5" w:name="_Hlk63778671"/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In riferimento al punto </w:t>
      </w:r>
      <w:r w:rsidR="00677B1D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begin"/>
      </w:r>
      <w:r w:rsidR="00677B1D">
        <w:rPr>
          <w:rFonts w:asciiTheme="minorHAnsi" w:eastAsiaTheme="minorHAnsi" w:hAnsiTheme="minorHAnsi" w:cstheme="minorHAnsi"/>
          <w:sz w:val="22"/>
          <w:szCs w:val="22"/>
          <w:lang w:eastAsia="it-IT"/>
        </w:rPr>
        <w:instrText xml:space="preserve"> REF _Ref103079112 \r \h </w:instrText>
      </w:r>
      <w:r w:rsidR="00677B1D">
        <w:rPr>
          <w:rFonts w:asciiTheme="minorHAnsi" w:eastAsiaTheme="minorHAnsi" w:hAnsiTheme="minorHAnsi" w:cstheme="minorHAnsi"/>
          <w:sz w:val="22"/>
          <w:szCs w:val="22"/>
          <w:lang w:eastAsia="it-IT"/>
        </w:rPr>
      </w:r>
      <w:r w:rsidR="00677B1D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separate"/>
      </w:r>
      <w:r w:rsidR="00677B1D">
        <w:rPr>
          <w:rFonts w:asciiTheme="minorHAnsi" w:eastAsiaTheme="minorHAnsi" w:hAnsiTheme="minorHAnsi" w:cstheme="minorHAnsi"/>
          <w:sz w:val="22"/>
          <w:szCs w:val="22"/>
          <w:lang w:eastAsia="it-IT"/>
        </w:rPr>
        <w:t>b)</w:t>
      </w:r>
      <w:r w:rsidR="00677B1D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end"/>
      </w:r>
      <w:r w:rsidR="00525551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begin"/>
      </w:r>
      <w:r w:rsidR="00525551">
        <w:rPr>
          <w:rFonts w:asciiTheme="minorHAnsi" w:eastAsiaTheme="minorHAnsi" w:hAnsiTheme="minorHAnsi" w:cstheme="minorHAnsi"/>
          <w:sz w:val="22"/>
          <w:szCs w:val="22"/>
          <w:lang w:eastAsia="it-IT"/>
        </w:rPr>
        <w:instrText xml:space="preserve"> REF _Ref75247398 \r \h </w:instrText>
      </w:r>
      <w:r w:rsidR="00525551">
        <w:rPr>
          <w:rFonts w:asciiTheme="minorHAnsi" w:eastAsiaTheme="minorHAnsi" w:hAnsiTheme="minorHAnsi" w:cstheme="minorHAnsi"/>
          <w:sz w:val="22"/>
          <w:szCs w:val="22"/>
          <w:lang w:eastAsia="it-IT"/>
        </w:rPr>
      </w:r>
      <w:r w:rsidR="00525551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end"/>
      </w:r>
      <w:r w:rsidR="00525551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 </w: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>si riporta di seguito l’elenco delle forniture analoghe a quelle oggetto della presente Procedura di gara, con indicazione dell’importo, del periodo, del destinatario e dell’oggetto della fornitura.</w:t>
      </w:r>
    </w:p>
    <w:p w14:paraId="2AE08B84" w14:textId="77777777" w:rsidR="009D77E2" w:rsidRPr="00C238D6" w:rsidRDefault="009D77E2" w:rsidP="009D7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16"/>
        <w:gridCol w:w="2605"/>
        <w:gridCol w:w="2409"/>
        <w:gridCol w:w="2398"/>
      </w:tblGrid>
      <w:tr w:rsidR="009D77E2" w:rsidRPr="00C238D6" w14:paraId="39BB8F39" w14:textId="77777777" w:rsidTr="00770736">
        <w:tc>
          <w:tcPr>
            <w:tcW w:w="2216" w:type="dxa"/>
          </w:tcPr>
          <w:p w14:paraId="035523F1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Importo (IVA esclusa)</w:t>
            </w:r>
          </w:p>
        </w:tc>
        <w:tc>
          <w:tcPr>
            <w:tcW w:w="2605" w:type="dxa"/>
          </w:tcPr>
          <w:p w14:paraId="745097FC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Periodo</w:t>
            </w:r>
          </w:p>
        </w:tc>
        <w:tc>
          <w:tcPr>
            <w:tcW w:w="2409" w:type="dxa"/>
          </w:tcPr>
          <w:p w14:paraId="52E38AAB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Destinatario</w:t>
            </w:r>
          </w:p>
        </w:tc>
        <w:tc>
          <w:tcPr>
            <w:tcW w:w="2398" w:type="dxa"/>
          </w:tcPr>
          <w:p w14:paraId="7E4BB715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Oggetto</w:t>
            </w:r>
          </w:p>
        </w:tc>
      </w:tr>
      <w:tr w:rsidR="009D77E2" w:rsidRPr="00C238D6" w14:paraId="17080928" w14:textId="77777777" w:rsidTr="00770736">
        <w:tc>
          <w:tcPr>
            <w:tcW w:w="2216" w:type="dxa"/>
          </w:tcPr>
          <w:p w14:paraId="6B725B71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€……………………..</w:t>
            </w:r>
          </w:p>
        </w:tc>
        <w:tc>
          <w:tcPr>
            <w:tcW w:w="2605" w:type="dxa"/>
          </w:tcPr>
          <w:p w14:paraId="1D2AE0CF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10FF2843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/mm/aa</w:t>
            </w:r>
          </w:p>
        </w:tc>
        <w:tc>
          <w:tcPr>
            <w:tcW w:w="2409" w:type="dxa"/>
          </w:tcPr>
          <w:p w14:paraId="27B85B9F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398" w:type="dxa"/>
          </w:tcPr>
          <w:p w14:paraId="669FAEF6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  <w:bookmarkEnd w:id="5"/>
      <w:tr w:rsidR="009D77E2" w:rsidRPr="00C238D6" w14:paraId="185FA5ED" w14:textId="77777777" w:rsidTr="00770736">
        <w:tc>
          <w:tcPr>
            <w:tcW w:w="2216" w:type="dxa"/>
          </w:tcPr>
          <w:p w14:paraId="2A540BB0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€……………………..</w:t>
            </w:r>
          </w:p>
        </w:tc>
        <w:tc>
          <w:tcPr>
            <w:tcW w:w="2605" w:type="dxa"/>
          </w:tcPr>
          <w:p w14:paraId="755135B4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47862144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/mm/aa</w:t>
            </w:r>
          </w:p>
        </w:tc>
        <w:tc>
          <w:tcPr>
            <w:tcW w:w="2409" w:type="dxa"/>
          </w:tcPr>
          <w:p w14:paraId="7FB716AD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398" w:type="dxa"/>
          </w:tcPr>
          <w:p w14:paraId="2DEDD70C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  <w:tr w:rsidR="009D77E2" w:rsidRPr="00C238D6" w14:paraId="5F96964D" w14:textId="77777777" w:rsidTr="00770736">
        <w:tc>
          <w:tcPr>
            <w:tcW w:w="2216" w:type="dxa"/>
          </w:tcPr>
          <w:p w14:paraId="286D4247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€……………………..</w:t>
            </w:r>
          </w:p>
        </w:tc>
        <w:tc>
          <w:tcPr>
            <w:tcW w:w="2605" w:type="dxa"/>
          </w:tcPr>
          <w:p w14:paraId="029454B8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0F82CFCB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/mm/aa</w:t>
            </w:r>
          </w:p>
        </w:tc>
        <w:tc>
          <w:tcPr>
            <w:tcW w:w="2409" w:type="dxa"/>
          </w:tcPr>
          <w:p w14:paraId="286A5406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398" w:type="dxa"/>
          </w:tcPr>
          <w:p w14:paraId="12263A48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</w:tbl>
    <w:p w14:paraId="74F5C577" w14:textId="77777777" w:rsidR="00453DCF" w:rsidRDefault="00453DCF" w:rsidP="009D77E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</w:p>
    <w:p w14:paraId="48EA9E01" w14:textId="77777777" w:rsidR="00453DCF" w:rsidRDefault="00453DCF" w:rsidP="009D77E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</w:p>
    <w:p w14:paraId="7457358E" w14:textId="77777777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2925FE4" w14:textId="2885FB03" w:rsidR="00334D58" w:rsidRPr="00C238D6" w:rsidRDefault="00334D58" w:rsidP="009D77E2">
      <w:pPr>
        <w:pStyle w:val="Paragrafoelenco"/>
        <w:spacing w:after="200" w:line="276" w:lineRule="auto"/>
        <w:ind w:left="0" w:firstLine="426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238D6">
        <w:rPr>
          <w:rFonts w:asciiTheme="minorHAnsi" w:hAnsiTheme="minorHAnsi" w:cstheme="minorHAnsi"/>
          <w:iCs/>
          <w:sz w:val="22"/>
          <w:szCs w:val="22"/>
        </w:rPr>
        <w:t>Autorizza infine espressamente il GARR, ai fini delle comunicazioni di cui all’art. 76 del D. Lgs. 50/2016, ad inviare le comunicazioni nonché eventuali ulteriori richieste inerenti alla procedura in oggetto al seguente indirizzo PEC ______________________________________________.</w:t>
      </w:r>
    </w:p>
    <w:p w14:paraId="2475A3C4" w14:textId="77777777" w:rsidR="00334D58" w:rsidRPr="00C238D6" w:rsidRDefault="00334D58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0930F5FB" w14:textId="37FBD5F4" w:rsidR="00334D58" w:rsidRPr="00C238D6" w:rsidRDefault="00334D58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534BCF9A" w14:textId="1E68183F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1A76DF70" w14:textId="5D668827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41823069" w14:textId="3A8809BB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0FEA1FC1" w14:textId="77777777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365959AD" w14:textId="77777777" w:rsidR="00334D58" w:rsidRPr="00C238D6" w:rsidRDefault="00334D58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Letto, confermato e sottoscritto con firma digitale, ai sensi dell’art. 21 del D. lgs. 7 marzo 2005, n. 82.</w:t>
      </w:r>
    </w:p>
    <w:p w14:paraId="774AD7B3" w14:textId="4AC286EE" w:rsidR="00334D58" w:rsidRPr="00C238D6" w:rsidRDefault="00334D58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3BF2766" w14:textId="7757486C" w:rsidR="00F47A1C" w:rsidRPr="00C238D6" w:rsidRDefault="00F47A1C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A82454D" w14:textId="22A994BC" w:rsidR="00F47A1C" w:rsidRPr="00C238D6" w:rsidRDefault="00F47A1C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bookmarkEnd w:id="1"/>
    <w:p w14:paraId="39B705B9" w14:textId="30B5415E" w:rsidR="00AA7DDE" w:rsidRPr="00C238D6" w:rsidRDefault="00AA7DDE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eastAsia="it-IT"/>
        </w:rPr>
      </w:pPr>
    </w:p>
    <w:sectPr w:rsidR="00AA7DDE" w:rsidRPr="00C238D6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FC3A" w14:textId="77777777" w:rsidR="00584180" w:rsidRDefault="00584180" w:rsidP="00041FC5">
      <w:r>
        <w:separator/>
      </w:r>
    </w:p>
  </w:endnote>
  <w:endnote w:type="continuationSeparator" w:id="0">
    <w:p w14:paraId="15986227" w14:textId="77777777" w:rsidR="00584180" w:rsidRDefault="00584180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A26B" w14:textId="77777777" w:rsidR="00584180" w:rsidRDefault="00584180" w:rsidP="00041FC5">
      <w:r>
        <w:separator/>
      </w:r>
    </w:p>
  </w:footnote>
  <w:footnote w:type="continuationSeparator" w:id="0">
    <w:p w14:paraId="0195F4C0" w14:textId="77777777" w:rsidR="00584180" w:rsidRDefault="00584180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51E31" w14:textId="77777777" w:rsidR="007162C8" w:rsidRDefault="00B279D9" w:rsidP="00B279D9">
    <w:pPr>
      <w:pStyle w:val="Intestazione"/>
      <w:rPr>
        <w:rFonts w:asciiTheme="minorHAnsi" w:hAnsiTheme="minorHAnsi" w:cstheme="minorHAnsi"/>
      </w:rPr>
    </w:pPr>
    <w:bookmarkStart w:id="6" w:name="_Hlk75245301"/>
    <w:r w:rsidRPr="00306904">
      <w:rPr>
        <w:rFonts w:asciiTheme="minorHAnsi" w:hAnsiTheme="minorHAnsi" w:cstheme="minorHAnsi"/>
        <w:highlight w:val="yellow"/>
      </w:rPr>
      <w:t>Da redigere su carta intestata della Società</w:t>
    </w:r>
    <w:r w:rsidRPr="00306904">
      <w:rPr>
        <w:rFonts w:asciiTheme="minorHAnsi" w:hAnsiTheme="minorHAnsi" w:cstheme="minorHAnsi"/>
      </w:rPr>
      <w:t xml:space="preserve"> </w:t>
    </w:r>
    <w:bookmarkEnd w:id="6"/>
    <w:r w:rsidRPr="00306904">
      <w:rPr>
        <w:rFonts w:asciiTheme="minorHAnsi" w:hAnsiTheme="minorHAnsi" w:cstheme="minorHAnsi"/>
      </w:rPr>
      <w:tab/>
    </w:r>
  </w:p>
  <w:p w14:paraId="2AEDB030" w14:textId="260AA6FE" w:rsidR="00B279D9" w:rsidRPr="00306904" w:rsidRDefault="00B279D9" w:rsidP="00B279D9">
    <w:pPr>
      <w:pStyle w:val="Intestazione"/>
      <w:rPr>
        <w:rFonts w:asciiTheme="minorHAnsi" w:hAnsiTheme="minorHAnsi" w:cstheme="minorHAnsi"/>
      </w:rPr>
    </w:pPr>
    <w:r w:rsidRPr="00306904">
      <w:rPr>
        <w:rFonts w:asciiTheme="minorHAnsi" w:hAnsiTheme="minorHAnsi" w:cstheme="minorHAnsi"/>
      </w:rPr>
      <w:tab/>
    </w:r>
  </w:p>
  <w:p w14:paraId="7B8CEE89" w14:textId="77777777" w:rsidR="00D00521" w:rsidRPr="00B279D9" w:rsidRDefault="00D00521" w:rsidP="00B279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2A7"/>
    <w:multiLevelType w:val="hybridMultilevel"/>
    <w:tmpl w:val="9C74A7D0"/>
    <w:lvl w:ilvl="0" w:tplc="6F70B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62813"/>
    <w:multiLevelType w:val="hybridMultilevel"/>
    <w:tmpl w:val="516C0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92739"/>
    <w:multiLevelType w:val="hybridMultilevel"/>
    <w:tmpl w:val="C9925E1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A146D2"/>
    <w:multiLevelType w:val="hybridMultilevel"/>
    <w:tmpl w:val="3398A84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9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CC72106"/>
    <w:multiLevelType w:val="hybridMultilevel"/>
    <w:tmpl w:val="5B5C63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21"/>
  </w:num>
  <w:num w:numId="10">
    <w:abstractNumId w:val="9"/>
  </w:num>
  <w:num w:numId="11">
    <w:abstractNumId w:val="15"/>
  </w:num>
  <w:num w:numId="12">
    <w:abstractNumId w:val="7"/>
  </w:num>
  <w:num w:numId="13">
    <w:abstractNumId w:val="24"/>
  </w:num>
  <w:num w:numId="14">
    <w:abstractNumId w:val="14"/>
  </w:num>
  <w:num w:numId="15">
    <w:abstractNumId w:val="6"/>
  </w:num>
  <w:num w:numId="16">
    <w:abstractNumId w:val="19"/>
  </w:num>
  <w:num w:numId="17">
    <w:abstractNumId w:val="2"/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23"/>
  </w:num>
  <w:num w:numId="23">
    <w:abstractNumId w:val="17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D3"/>
    <w:rsid w:val="00003A1E"/>
    <w:rsid w:val="0001532D"/>
    <w:rsid w:val="00026459"/>
    <w:rsid w:val="00026BA9"/>
    <w:rsid w:val="000377E4"/>
    <w:rsid w:val="0004028E"/>
    <w:rsid w:val="00041EC6"/>
    <w:rsid w:val="00041FC5"/>
    <w:rsid w:val="000558A1"/>
    <w:rsid w:val="00061433"/>
    <w:rsid w:val="000625AD"/>
    <w:rsid w:val="000700B4"/>
    <w:rsid w:val="00090EEB"/>
    <w:rsid w:val="000910AE"/>
    <w:rsid w:val="000A0181"/>
    <w:rsid w:val="000A0253"/>
    <w:rsid w:val="000A40F5"/>
    <w:rsid w:val="000A68C1"/>
    <w:rsid w:val="000B6772"/>
    <w:rsid w:val="000E0DE0"/>
    <w:rsid w:val="000E5769"/>
    <w:rsid w:val="000F71AF"/>
    <w:rsid w:val="00103330"/>
    <w:rsid w:val="00135372"/>
    <w:rsid w:val="00136F90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144D5"/>
    <w:rsid w:val="002167A5"/>
    <w:rsid w:val="00224063"/>
    <w:rsid w:val="0022419F"/>
    <w:rsid w:val="00236D1F"/>
    <w:rsid w:val="00251F35"/>
    <w:rsid w:val="00257ADD"/>
    <w:rsid w:val="002728F6"/>
    <w:rsid w:val="002B379F"/>
    <w:rsid w:val="002B69D3"/>
    <w:rsid w:val="002C1645"/>
    <w:rsid w:val="002D2EFD"/>
    <w:rsid w:val="002E084C"/>
    <w:rsid w:val="002E55DB"/>
    <w:rsid w:val="002F25F6"/>
    <w:rsid w:val="002F29BE"/>
    <w:rsid w:val="002F4982"/>
    <w:rsid w:val="002F7ED1"/>
    <w:rsid w:val="00300729"/>
    <w:rsid w:val="00322073"/>
    <w:rsid w:val="00325457"/>
    <w:rsid w:val="00325B55"/>
    <w:rsid w:val="0032631C"/>
    <w:rsid w:val="0033113F"/>
    <w:rsid w:val="00331827"/>
    <w:rsid w:val="00334D58"/>
    <w:rsid w:val="003442D3"/>
    <w:rsid w:val="00353A9C"/>
    <w:rsid w:val="00360E32"/>
    <w:rsid w:val="00361707"/>
    <w:rsid w:val="00362059"/>
    <w:rsid w:val="00364A81"/>
    <w:rsid w:val="00376EA9"/>
    <w:rsid w:val="00386473"/>
    <w:rsid w:val="0039093C"/>
    <w:rsid w:val="00395A27"/>
    <w:rsid w:val="00397A89"/>
    <w:rsid w:val="003A3DC5"/>
    <w:rsid w:val="003E1122"/>
    <w:rsid w:val="003E1683"/>
    <w:rsid w:val="003F2840"/>
    <w:rsid w:val="003F3E56"/>
    <w:rsid w:val="0041245C"/>
    <w:rsid w:val="0041419A"/>
    <w:rsid w:val="00441F3A"/>
    <w:rsid w:val="00445514"/>
    <w:rsid w:val="00453DCF"/>
    <w:rsid w:val="00466211"/>
    <w:rsid w:val="00476ADD"/>
    <w:rsid w:val="004B0E5C"/>
    <w:rsid w:val="004C32DF"/>
    <w:rsid w:val="004D6F5A"/>
    <w:rsid w:val="004E3227"/>
    <w:rsid w:val="004E50AE"/>
    <w:rsid w:val="004F2201"/>
    <w:rsid w:val="004F3315"/>
    <w:rsid w:val="004F45F5"/>
    <w:rsid w:val="00504839"/>
    <w:rsid w:val="00517D90"/>
    <w:rsid w:val="00525551"/>
    <w:rsid w:val="00552886"/>
    <w:rsid w:val="00560845"/>
    <w:rsid w:val="00566290"/>
    <w:rsid w:val="00584180"/>
    <w:rsid w:val="0058584B"/>
    <w:rsid w:val="00586B93"/>
    <w:rsid w:val="005942AF"/>
    <w:rsid w:val="00595302"/>
    <w:rsid w:val="00597D4B"/>
    <w:rsid w:val="005A0537"/>
    <w:rsid w:val="005A05C0"/>
    <w:rsid w:val="005B0805"/>
    <w:rsid w:val="005B12A6"/>
    <w:rsid w:val="005B1A05"/>
    <w:rsid w:val="005B7240"/>
    <w:rsid w:val="005C291D"/>
    <w:rsid w:val="005D75F5"/>
    <w:rsid w:val="00601B2A"/>
    <w:rsid w:val="00615205"/>
    <w:rsid w:val="006213ED"/>
    <w:rsid w:val="0062623E"/>
    <w:rsid w:val="006439CB"/>
    <w:rsid w:val="00650DAE"/>
    <w:rsid w:val="00672429"/>
    <w:rsid w:val="00677B1D"/>
    <w:rsid w:val="00682AAD"/>
    <w:rsid w:val="006A3A07"/>
    <w:rsid w:val="006D21B3"/>
    <w:rsid w:val="006D2A5F"/>
    <w:rsid w:val="006D41CD"/>
    <w:rsid w:val="007162C8"/>
    <w:rsid w:val="007308B6"/>
    <w:rsid w:val="00731B4E"/>
    <w:rsid w:val="007341AD"/>
    <w:rsid w:val="00753674"/>
    <w:rsid w:val="00754E09"/>
    <w:rsid w:val="00780FF3"/>
    <w:rsid w:val="0079112E"/>
    <w:rsid w:val="007A304D"/>
    <w:rsid w:val="007A6520"/>
    <w:rsid w:val="007A7BCD"/>
    <w:rsid w:val="007B39C0"/>
    <w:rsid w:val="007B57CC"/>
    <w:rsid w:val="007D1D7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1282"/>
    <w:rsid w:val="00887439"/>
    <w:rsid w:val="0089745D"/>
    <w:rsid w:val="008B2909"/>
    <w:rsid w:val="008B33B7"/>
    <w:rsid w:val="008D444F"/>
    <w:rsid w:val="008E0808"/>
    <w:rsid w:val="008E4997"/>
    <w:rsid w:val="008F0348"/>
    <w:rsid w:val="008F63E7"/>
    <w:rsid w:val="00903834"/>
    <w:rsid w:val="00912D12"/>
    <w:rsid w:val="00913C13"/>
    <w:rsid w:val="00924078"/>
    <w:rsid w:val="0092550E"/>
    <w:rsid w:val="0092705C"/>
    <w:rsid w:val="00931EC4"/>
    <w:rsid w:val="00944CCA"/>
    <w:rsid w:val="00945CA2"/>
    <w:rsid w:val="00946ED7"/>
    <w:rsid w:val="00956C91"/>
    <w:rsid w:val="00957748"/>
    <w:rsid w:val="0096218E"/>
    <w:rsid w:val="009818DB"/>
    <w:rsid w:val="00985FBE"/>
    <w:rsid w:val="00987695"/>
    <w:rsid w:val="009B39EA"/>
    <w:rsid w:val="009D1934"/>
    <w:rsid w:val="009D4B71"/>
    <w:rsid w:val="009D77E2"/>
    <w:rsid w:val="009E126E"/>
    <w:rsid w:val="009E3559"/>
    <w:rsid w:val="009F58B7"/>
    <w:rsid w:val="00A0792C"/>
    <w:rsid w:val="00A157A5"/>
    <w:rsid w:val="00A173B8"/>
    <w:rsid w:val="00A241FE"/>
    <w:rsid w:val="00A250AE"/>
    <w:rsid w:val="00A30A66"/>
    <w:rsid w:val="00A51160"/>
    <w:rsid w:val="00A51878"/>
    <w:rsid w:val="00A51BED"/>
    <w:rsid w:val="00A605FE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C76AE"/>
    <w:rsid w:val="00AD2FD3"/>
    <w:rsid w:val="00AF24D2"/>
    <w:rsid w:val="00AF5CD5"/>
    <w:rsid w:val="00B0681E"/>
    <w:rsid w:val="00B077A8"/>
    <w:rsid w:val="00B20F2D"/>
    <w:rsid w:val="00B279D9"/>
    <w:rsid w:val="00B31663"/>
    <w:rsid w:val="00B3447E"/>
    <w:rsid w:val="00B73B70"/>
    <w:rsid w:val="00B77068"/>
    <w:rsid w:val="00B803B3"/>
    <w:rsid w:val="00B84A37"/>
    <w:rsid w:val="00B87B54"/>
    <w:rsid w:val="00BA4045"/>
    <w:rsid w:val="00BB0D4D"/>
    <w:rsid w:val="00BC0987"/>
    <w:rsid w:val="00BC0D57"/>
    <w:rsid w:val="00BD44AD"/>
    <w:rsid w:val="00BE0614"/>
    <w:rsid w:val="00BF1A77"/>
    <w:rsid w:val="00BF3BED"/>
    <w:rsid w:val="00C00D73"/>
    <w:rsid w:val="00C1076D"/>
    <w:rsid w:val="00C238D6"/>
    <w:rsid w:val="00C25EF3"/>
    <w:rsid w:val="00C316C5"/>
    <w:rsid w:val="00C33A9E"/>
    <w:rsid w:val="00C37BAB"/>
    <w:rsid w:val="00C401C1"/>
    <w:rsid w:val="00C47A8D"/>
    <w:rsid w:val="00C47C09"/>
    <w:rsid w:val="00C57F65"/>
    <w:rsid w:val="00C63041"/>
    <w:rsid w:val="00C70181"/>
    <w:rsid w:val="00C76E81"/>
    <w:rsid w:val="00C80155"/>
    <w:rsid w:val="00C8505D"/>
    <w:rsid w:val="00C97ED3"/>
    <w:rsid w:val="00CA2341"/>
    <w:rsid w:val="00CA706E"/>
    <w:rsid w:val="00CC2B64"/>
    <w:rsid w:val="00CC59F1"/>
    <w:rsid w:val="00CD6D85"/>
    <w:rsid w:val="00CD796E"/>
    <w:rsid w:val="00CE52D5"/>
    <w:rsid w:val="00CF4DF4"/>
    <w:rsid w:val="00D00521"/>
    <w:rsid w:val="00D20A65"/>
    <w:rsid w:val="00D23AAB"/>
    <w:rsid w:val="00D33188"/>
    <w:rsid w:val="00D46109"/>
    <w:rsid w:val="00D63C1E"/>
    <w:rsid w:val="00D95ADE"/>
    <w:rsid w:val="00DA21B2"/>
    <w:rsid w:val="00DC5186"/>
    <w:rsid w:val="00DC66F1"/>
    <w:rsid w:val="00DC7D34"/>
    <w:rsid w:val="00DD0B43"/>
    <w:rsid w:val="00DD5334"/>
    <w:rsid w:val="00DD7CF4"/>
    <w:rsid w:val="00DF02BE"/>
    <w:rsid w:val="00DF33B9"/>
    <w:rsid w:val="00DF4935"/>
    <w:rsid w:val="00E1263C"/>
    <w:rsid w:val="00E21428"/>
    <w:rsid w:val="00E25E24"/>
    <w:rsid w:val="00E410B3"/>
    <w:rsid w:val="00E45055"/>
    <w:rsid w:val="00E516AC"/>
    <w:rsid w:val="00E54D42"/>
    <w:rsid w:val="00E67E47"/>
    <w:rsid w:val="00E7223D"/>
    <w:rsid w:val="00E73027"/>
    <w:rsid w:val="00E75B96"/>
    <w:rsid w:val="00E874BD"/>
    <w:rsid w:val="00EA17AF"/>
    <w:rsid w:val="00EA66CF"/>
    <w:rsid w:val="00EA6713"/>
    <w:rsid w:val="00EB23B2"/>
    <w:rsid w:val="00EC133E"/>
    <w:rsid w:val="00EC21C5"/>
    <w:rsid w:val="00EE23F7"/>
    <w:rsid w:val="00EE250D"/>
    <w:rsid w:val="00F06CA0"/>
    <w:rsid w:val="00F07B90"/>
    <w:rsid w:val="00F178C4"/>
    <w:rsid w:val="00F1796E"/>
    <w:rsid w:val="00F47A1C"/>
    <w:rsid w:val="00F50236"/>
    <w:rsid w:val="00F519DF"/>
    <w:rsid w:val="00F63607"/>
    <w:rsid w:val="00F63808"/>
    <w:rsid w:val="00F97D52"/>
    <w:rsid w:val="00FB2B9E"/>
    <w:rsid w:val="00FB4564"/>
    <w:rsid w:val="00FC7DD8"/>
    <w:rsid w:val="00FD7CCF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17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91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47A1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D520-A024-43B2-BED9-11CC54E2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09:48:00Z</dcterms:created>
  <dcterms:modified xsi:type="dcterms:W3CDTF">2022-05-17T14:11:00Z</dcterms:modified>
</cp:coreProperties>
</file>